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D827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 xml:space="preserve">Задание на </w:t>
      </w:r>
      <w:r w:rsidR="005D044B">
        <w:rPr>
          <w:rFonts w:ascii="Times New Roman" w:hAnsi="Times New Roman" w:cs="Times New Roman"/>
        </w:rPr>
        <w:t>производственную</w:t>
      </w:r>
      <w:r w:rsidRPr="00D72B79">
        <w:rPr>
          <w:rFonts w:ascii="Times New Roman" w:hAnsi="Times New Roman" w:cs="Times New Roman"/>
        </w:rPr>
        <w:t xml:space="preserve"> практику</w:t>
      </w:r>
    </w:p>
    <w:p w14:paraId="11B127EA" w14:textId="77777777" w:rsidR="009B76B1" w:rsidRPr="00D72B79" w:rsidRDefault="00251D0E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тудентов </w:t>
      </w:r>
      <w:r w:rsidRPr="00251D0E">
        <w:rPr>
          <w:rFonts w:ascii="Times New Roman" w:hAnsi="Times New Roman" w:cs="Times New Roman"/>
        </w:rPr>
        <w:t>2</w:t>
      </w:r>
      <w:r w:rsidR="009B76B1" w:rsidRPr="00D72B79">
        <w:rPr>
          <w:rFonts w:ascii="Times New Roman" w:hAnsi="Times New Roman" w:cs="Times New Roman"/>
        </w:rPr>
        <w:t>–</w:t>
      </w:r>
      <w:proofErr w:type="spellStart"/>
      <w:r w:rsidR="009B76B1" w:rsidRPr="00D72B79">
        <w:rPr>
          <w:rFonts w:ascii="Times New Roman" w:hAnsi="Times New Roman" w:cs="Times New Roman"/>
        </w:rPr>
        <w:t>го</w:t>
      </w:r>
      <w:proofErr w:type="spellEnd"/>
      <w:r w:rsidR="009B76B1" w:rsidRPr="00D72B79">
        <w:rPr>
          <w:rFonts w:ascii="Times New Roman" w:hAnsi="Times New Roman" w:cs="Times New Roman"/>
        </w:rPr>
        <w:t xml:space="preserve"> курса очного отделения МТКП РЭУ им.</w:t>
      </w:r>
    </w:p>
    <w:p w14:paraId="5454E405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Г.В. Плеханова</w:t>
      </w:r>
    </w:p>
    <w:p w14:paraId="57BC6D81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2C1D7F5" w14:textId="42016C94" w:rsidR="009B76B1" w:rsidRPr="00251D0E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 xml:space="preserve">Задание на </w:t>
      </w:r>
      <w:r w:rsidR="005D044B">
        <w:rPr>
          <w:rFonts w:ascii="Times New Roman" w:hAnsi="Times New Roman" w:cs="Times New Roman"/>
        </w:rPr>
        <w:t>производственную</w:t>
      </w:r>
      <w:r w:rsidR="005D044B" w:rsidRPr="00D72B79">
        <w:rPr>
          <w:rFonts w:ascii="Times New Roman" w:hAnsi="Times New Roman" w:cs="Times New Roman"/>
        </w:rPr>
        <w:t xml:space="preserve"> </w:t>
      </w:r>
      <w:r w:rsidRPr="00D72B79">
        <w:rPr>
          <w:rFonts w:ascii="Times New Roman" w:hAnsi="Times New Roman" w:cs="Times New Roman"/>
        </w:rPr>
        <w:t xml:space="preserve">практику </w:t>
      </w:r>
      <w:r w:rsidR="00251D0E">
        <w:rPr>
          <w:rFonts w:ascii="Times New Roman" w:hAnsi="Times New Roman" w:cs="Times New Roman"/>
        </w:rPr>
        <w:t>Г</w:t>
      </w:r>
      <w:r w:rsidR="008C39FC">
        <w:rPr>
          <w:rFonts w:ascii="Times New Roman" w:hAnsi="Times New Roman" w:cs="Times New Roman"/>
        </w:rPr>
        <w:t>Д</w:t>
      </w:r>
      <w:r w:rsidR="00251D0E">
        <w:rPr>
          <w:rFonts w:ascii="Times New Roman" w:hAnsi="Times New Roman" w:cs="Times New Roman"/>
        </w:rPr>
        <w:t>-</w:t>
      </w:r>
      <w:r w:rsidR="008C39FC">
        <w:rPr>
          <w:rFonts w:ascii="Times New Roman" w:hAnsi="Times New Roman" w:cs="Times New Roman"/>
        </w:rPr>
        <w:t>11</w:t>
      </w:r>
    </w:p>
    <w:p w14:paraId="1186DA00" w14:textId="162C38DB" w:rsidR="009B76B1" w:rsidRPr="00D72B79" w:rsidRDefault="009B76B1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Для студентов МТКП РЭУ им.</w:t>
      </w:r>
      <w:r w:rsidR="00077EC4">
        <w:rPr>
          <w:rFonts w:ascii="Times New Roman" w:hAnsi="Times New Roman" w:cs="Times New Roman"/>
        </w:rPr>
        <w:t xml:space="preserve"> </w:t>
      </w:r>
      <w:r w:rsidRPr="00D72B79">
        <w:rPr>
          <w:rFonts w:ascii="Times New Roman" w:hAnsi="Times New Roman" w:cs="Times New Roman"/>
        </w:rPr>
        <w:t>Г.В. Пл</w:t>
      </w:r>
      <w:r w:rsidR="00251D0E">
        <w:rPr>
          <w:rFonts w:ascii="Times New Roman" w:hAnsi="Times New Roman" w:cs="Times New Roman"/>
        </w:rPr>
        <w:t>еханова по специальности 43.02.1</w:t>
      </w:r>
      <w:r w:rsidR="008C39FC">
        <w:rPr>
          <w:rFonts w:ascii="Times New Roman" w:hAnsi="Times New Roman" w:cs="Times New Roman"/>
        </w:rPr>
        <w:t>4</w:t>
      </w:r>
      <w:r w:rsidRPr="00D72B79">
        <w:rPr>
          <w:rFonts w:ascii="Times New Roman" w:hAnsi="Times New Roman" w:cs="Times New Roman"/>
        </w:rPr>
        <w:t xml:space="preserve"> «</w:t>
      </w:r>
      <w:r w:rsidR="00251D0E">
        <w:rPr>
          <w:rFonts w:ascii="Times New Roman" w:hAnsi="Times New Roman" w:cs="Times New Roman"/>
        </w:rPr>
        <w:t>Гостиничн</w:t>
      </w:r>
      <w:r w:rsidR="008C39FC">
        <w:rPr>
          <w:rFonts w:ascii="Times New Roman" w:hAnsi="Times New Roman" w:cs="Times New Roman"/>
        </w:rPr>
        <w:t>ое дело</w:t>
      </w:r>
      <w:r w:rsidRPr="00D72B79">
        <w:rPr>
          <w:rFonts w:ascii="Times New Roman" w:hAnsi="Times New Roman" w:cs="Times New Roman"/>
        </w:rPr>
        <w:t>».</w:t>
      </w:r>
    </w:p>
    <w:p w14:paraId="7D65FF8C" w14:textId="77777777" w:rsidR="009B76B1" w:rsidRPr="00D72B79" w:rsidRDefault="000B2931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9B76B1" w:rsidRPr="00D72B79">
        <w:rPr>
          <w:rFonts w:ascii="Times New Roman" w:hAnsi="Times New Roman" w:cs="Times New Roman"/>
        </w:rPr>
        <w:t xml:space="preserve"> </w:t>
      </w:r>
      <w:r w:rsidR="005D044B">
        <w:rPr>
          <w:rFonts w:ascii="Times New Roman" w:hAnsi="Times New Roman" w:cs="Times New Roman"/>
        </w:rPr>
        <w:t xml:space="preserve">производственной </w:t>
      </w:r>
      <w:r w:rsidR="009B76B1" w:rsidRPr="00D72B79">
        <w:rPr>
          <w:rFonts w:ascii="Times New Roman" w:hAnsi="Times New Roman" w:cs="Times New Roman"/>
        </w:rPr>
        <w:t xml:space="preserve">практики </w:t>
      </w:r>
      <w:proofErr w:type="gramStart"/>
      <w:r w:rsidR="009B76B1" w:rsidRPr="00D72B79">
        <w:rPr>
          <w:rFonts w:ascii="Times New Roman" w:hAnsi="Times New Roman" w:cs="Times New Roman"/>
        </w:rPr>
        <w:t>-  успешно</w:t>
      </w:r>
      <w:proofErr w:type="gramEnd"/>
      <w:r w:rsidR="009B76B1" w:rsidRPr="00D72B79">
        <w:rPr>
          <w:rFonts w:ascii="Times New Roman" w:hAnsi="Times New Roman" w:cs="Times New Roman"/>
        </w:rPr>
        <w:t xml:space="preserve"> овладеть основами профессиональной деятельности, необходимыми знаниями и умениями используемых в профессиональной области, овладеть навыками усвоения теоретических и практических знаний и   умений, подготовить студентов к осознанному и углубленному изучению общепрофессиональных и специальных дисциплин. </w:t>
      </w:r>
    </w:p>
    <w:p w14:paraId="4D099DFC" w14:textId="5535887F" w:rsidR="009B76B1" w:rsidRPr="00D72B79" w:rsidRDefault="005D044B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ственная</w:t>
      </w:r>
      <w:r w:rsidR="002246BC">
        <w:rPr>
          <w:rFonts w:ascii="Times New Roman" w:hAnsi="Times New Roman" w:cs="Times New Roman"/>
        </w:rPr>
        <w:t xml:space="preserve"> практика по модулю ПМ05</w:t>
      </w:r>
      <w:r w:rsidR="00F0544B">
        <w:rPr>
          <w:rFonts w:ascii="Times New Roman" w:hAnsi="Times New Roman" w:cs="Times New Roman"/>
        </w:rPr>
        <w:t xml:space="preserve"> </w:t>
      </w:r>
      <w:r w:rsidR="003E2921">
        <w:rPr>
          <w:rFonts w:ascii="Times New Roman" w:hAnsi="Times New Roman" w:cs="Times New Roman"/>
        </w:rPr>
        <w:t>«</w:t>
      </w:r>
      <w:r w:rsidR="002246BC">
        <w:rPr>
          <w:rFonts w:ascii="Times New Roman" w:hAnsi="Times New Roman" w:cs="Times New Roman"/>
        </w:rPr>
        <w:t>Выполнение работ по рабочей профессии «горничная</w:t>
      </w:r>
      <w:r w:rsidR="008C39FC">
        <w:rPr>
          <w:rFonts w:ascii="Times New Roman" w:hAnsi="Times New Roman" w:cs="Times New Roman"/>
        </w:rPr>
        <w:t>/портье</w:t>
      </w:r>
      <w:bookmarkStart w:id="0" w:name="_GoBack"/>
      <w:bookmarkEnd w:id="0"/>
      <w:r w:rsidR="002246BC">
        <w:rPr>
          <w:rFonts w:ascii="Times New Roman" w:hAnsi="Times New Roman" w:cs="Times New Roman"/>
        </w:rPr>
        <w:t>»</w:t>
      </w:r>
      <w:r w:rsidR="003E2921">
        <w:rPr>
          <w:rFonts w:ascii="Times New Roman" w:hAnsi="Times New Roman" w:cs="Times New Roman"/>
        </w:rPr>
        <w:t xml:space="preserve">» проводится в объёме </w:t>
      </w:r>
      <w:r>
        <w:rPr>
          <w:rFonts w:ascii="Times New Roman" w:hAnsi="Times New Roman" w:cs="Times New Roman"/>
        </w:rPr>
        <w:t>72</w:t>
      </w:r>
      <w:r w:rsidR="003E2921">
        <w:rPr>
          <w:rFonts w:ascii="Times New Roman" w:hAnsi="Times New Roman" w:cs="Times New Roman"/>
        </w:rPr>
        <w:t xml:space="preserve"> часов.</w:t>
      </w:r>
      <w:r w:rsidR="00F0544B">
        <w:rPr>
          <w:rFonts w:ascii="Times New Roman" w:hAnsi="Times New Roman" w:cs="Times New Roman"/>
        </w:rPr>
        <w:t xml:space="preserve"> </w:t>
      </w:r>
      <w:r w:rsidR="009B76B1" w:rsidRPr="00D72B79">
        <w:rPr>
          <w:rFonts w:ascii="Times New Roman" w:hAnsi="Times New Roman" w:cs="Times New Roman"/>
        </w:rPr>
        <w:t xml:space="preserve"> </w:t>
      </w:r>
    </w:p>
    <w:p w14:paraId="04FEBDC4" w14:textId="77777777" w:rsidR="009B76B1" w:rsidRPr="00D72B79" w:rsidRDefault="009B76B1" w:rsidP="0023283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Общие компетенции:</w:t>
      </w:r>
    </w:p>
    <w:p w14:paraId="3BC2CD4A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1.</w:t>
      </w:r>
    </w:p>
    <w:p w14:paraId="3B4A557E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Понимать сущность и социальную значимость своей будущей профессии, проявлять к ней устойчивый интерес.</w:t>
      </w:r>
    </w:p>
    <w:p w14:paraId="2DBE92CC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2.</w:t>
      </w:r>
    </w:p>
    <w:p w14:paraId="031275A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6383D7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3.</w:t>
      </w:r>
    </w:p>
    <w:p w14:paraId="669AE81B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Принимать решения в стандартных и нестандартных ситуациях и нести за них ответственность.</w:t>
      </w:r>
    </w:p>
    <w:p w14:paraId="5FC73789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4</w:t>
      </w:r>
    </w:p>
    <w:p w14:paraId="78AA79E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3F138BC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5</w:t>
      </w:r>
    </w:p>
    <w:p w14:paraId="6BE62AAE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Использовать информационно-коммуникативные технологии в профессиональной деятельности</w:t>
      </w:r>
    </w:p>
    <w:p w14:paraId="780049CC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6</w:t>
      </w:r>
    </w:p>
    <w:p w14:paraId="3E1C093A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Работать в коллективе и в команде, эффективно общаться с коллегами, руководством, потребителями.</w:t>
      </w:r>
    </w:p>
    <w:p w14:paraId="549AC21F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7</w:t>
      </w:r>
    </w:p>
    <w:p w14:paraId="5016071D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Брать на себя ответственность работу членов команды (подчиненных), результат выполнения заданий.</w:t>
      </w:r>
    </w:p>
    <w:p w14:paraId="781BB3EE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8</w:t>
      </w:r>
    </w:p>
    <w:p w14:paraId="59D2ADD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 xml:space="preserve">Самостоятельно определять задачи профессионального и личностного </w:t>
      </w:r>
      <w:r w:rsidR="00251D0E" w:rsidRPr="00D72B79">
        <w:rPr>
          <w:color w:val="000000"/>
          <w:sz w:val="22"/>
          <w:szCs w:val="22"/>
        </w:rPr>
        <w:t>развития,</w:t>
      </w:r>
      <w:r w:rsidRPr="00D72B79">
        <w:rPr>
          <w:color w:val="000000"/>
          <w:sz w:val="22"/>
          <w:szCs w:val="22"/>
        </w:rPr>
        <w:t xml:space="preserve"> заниматься самообразованием, осознанно планировать повышение квалификации.</w:t>
      </w:r>
    </w:p>
    <w:p w14:paraId="0263FF08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9</w:t>
      </w:r>
    </w:p>
    <w:p w14:paraId="513B74ED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риентироваться в условиях частой смены технологий в профессиональной деятельности</w:t>
      </w:r>
    </w:p>
    <w:p w14:paraId="71018994" w14:textId="77777777" w:rsidR="009B76B1" w:rsidRPr="00D72B79" w:rsidRDefault="009B76B1" w:rsidP="00232836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40"/>
        <w:gridCol w:w="3928"/>
        <w:gridCol w:w="2236"/>
      </w:tblGrid>
      <w:tr w:rsidR="009B76B1" w:rsidRPr="00D72B79" w14:paraId="3AB75B6A" w14:textId="77777777" w:rsidTr="002454B2">
        <w:tc>
          <w:tcPr>
            <w:tcW w:w="3640" w:type="dxa"/>
          </w:tcPr>
          <w:p w14:paraId="6307EFAB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3928" w:type="dxa"/>
          </w:tcPr>
          <w:p w14:paraId="42826B88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236" w:type="dxa"/>
          </w:tcPr>
          <w:p w14:paraId="20641647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B76B1" w:rsidRPr="00D72B79" w14:paraId="78CFDAC2" w14:textId="77777777" w:rsidTr="001A0C37">
        <w:trPr>
          <w:trHeight w:val="70"/>
        </w:trPr>
        <w:tc>
          <w:tcPr>
            <w:tcW w:w="3640" w:type="dxa"/>
          </w:tcPr>
          <w:p w14:paraId="273ABF23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1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>Организовывать выполнение профессиональной деятельности горничной.</w:t>
            </w:r>
          </w:p>
          <w:p w14:paraId="13C35C16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48B07E93" w14:textId="77777777" w:rsidR="00153179" w:rsidRDefault="00153179" w:rsidP="00153179">
            <w:pPr>
              <w:pStyle w:val="a5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хождение инструктажа по всем аспектам безопасности.</w:t>
            </w:r>
          </w:p>
          <w:p w14:paraId="35F4AB4A" w14:textId="77777777" w:rsidR="00153179" w:rsidRDefault="007D63D7" w:rsidP="00153179">
            <w:pPr>
              <w:pStyle w:val="a5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179">
              <w:rPr>
                <w:rFonts w:ascii="Times New Roman" w:hAnsi="Times New Roman" w:cs="Times New Roman"/>
                <w:bCs/>
              </w:rPr>
              <w:t>Освоение экс</w:t>
            </w:r>
            <w:r w:rsidR="00153179">
              <w:rPr>
                <w:rFonts w:ascii="Times New Roman" w:hAnsi="Times New Roman" w:cs="Times New Roman"/>
                <w:bCs/>
              </w:rPr>
              <w:t>плуатации уборочного инвентаря.</w:t>
            </w:r>
          </w:p>
          <w:p w14:paraId="065C0037" w14:textId="77777777" w:rsidR="00232836" w:rsidRPr="00153179" w:rsidRDefault="007D63D7" w:rsidP="00153179">
            <w:pPr>
              <w:pStyle w:val="a5"/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3179">
              <w:rPr>
                <w:rFonts w:ascii="Times New Roman" w:hAnsi="Times New Roman" w:cs="Times New Roman"/>
                <w:bCs/>
              </w:rPr>
              <w:t>Принятие участия в подготовке к работе и комплектации тележки горничной.</w:t>
            </w:r>
          </w:p>
        </w:tc>
        <w:tc>
          <w:tcPr>
            <w:tcW w:w="2236" w:type="dxa"/>
          </w:tcPr>
          <w:p w14:paraId="1280F8A7" w14:textId="77777777" w:rsidR="009B76B1" w:rsidRPr="00D72B79" w:rsidRDefault="00077EC4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6B1" w:rsidRPr="00D72B79" w14:paraId="6425BF6C" w14:textId="77777777" w:rsidTr="00D21E68">
        <w:trPr>
          <w:trHeight w:val="982"/>
        </w:trPr>
        <w:tc>
          <w:tcPr>
            <w:tcW w:w="3640" w:type="dxa"/>
          </w:tcPr>
          <w:p w14:paraId="5908383D" w14:textId="77777777" w:rsidR="00D72B79" w:rsidRPr="00D72B79" w:rsidRDefault="002246BC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5</w:t>
            </w:r>
            <w:r w:rsidR="00D72B79" w:rsidRPr="00D72B79">
              <w:rPr>
                <w:color w:val="000000"/>
                <w:sz w:val="22"/>
                <w:szCs w:val="22"/>
              </w:rPr>
              <w:t>.</w:t>
            </w:r>
            <w:r w:rsidR="00251D0E">
              <w:rPr>
                <w:color w:val="000000"/>
                <w:sz w:val="22"/>
                <w:szCs w:val="22"/>
              </w:rPr>
              <w:t>2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изводить уборку номеров, служебных помещений и помещений общего пользования.</w:t>
            </w:r>
          </w:p>
          <w:p w14:paraId="2B626E6D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7A332582" w14:textId="77777777" w:rsidR="007D63D7" w:rsidRPr="000B2931" w:rsidRDefault="007D63D7" w:rsidP="000B2931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вое</w:t>
            </w:r>
            <w:r w:rsidR="000B29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е всех видов уборки помещений, технологий </w:t>
            </w:r>
            <w:r w:rsidRPr="000B2931">
              <w:rPr>
                <w:rFonts w:ascii="Times New Roman" w:hAnsi="Times New Roman" w:cs="Times New Roman"/>
                <w:bCs/>
                <w:sz w:val="22"/>
                <w:szCs w:val="22"/>
              </w:rPr>
              <w:t>уборки номеров и её последовательности.</w:t>
            </w:r>
          </w:p>
          <w:p w14:paraId="1732EB3C" w14:textId="77777777" w:rsidR="00153179" w:rsidRDefault="00153179" w:rsidP="00153179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извести </w:t>
            </w:r>
            <w:r w:rsidR="000B2931">
              <w:rPr>
                <w:rFonts w:ascii="Times New Roman" w:hAnsi="Times New Roman" w:cs="Times New Roman"/>
                <w:bCs/>
                <w:sz w:val="22"/>
                <w:szCs w:val="22"/>
              </w:rPr>
              <w:t>уборку помещений и её завершит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17770BC8" w14:textId="77777777" w:rsidR="00153179" w:rsidRDefault="00153179" w:rsidP="00153179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извести уборку ванных комнат.</w:t>
            </w:r>
          </w:p>
          <w:p w14:paraId="4D0BA6DC" w14:textId="77777777" w:rsidR="00153179" w:rsidRDefault="00153179" w:rsidP="00153179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извести уборку свободных номеров.</w:t>
            </w:r>
          </w:p>
          <w:p w14:paraId="530D3065" w14:textId="77777777" w:rsidR="00153179" w:rsidRDefault="00153179" w:rsidP="00153179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ить номер ко сну.</w:t>
            </w:r>
          </w:p>
          <w:p w14:paraId="3C0670CD" w14:textId="77777777" w:rsidR="00153179" w:rsidRPr="00610FB8" w:rsidRDefault="00153179" w:rsidP="00153179">
            <w:pPr>
              <w:pStyle w:val="1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извести замену номера.</w:t>
            </w:r>
          </w:p>
        </w:tc>
        <w:tc>
          <w:tcPr>
            <w:tcW w:w="2236" w:type="dxa"/>
          </w:tcPr>
          <w:p w14:paraId="5E2247B4" w14:textId="77777777" w:rsidR="009B76B1" w:rsidRPr="00D72B79" w:rsidRDefault="000B293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</w:tr>
      <w:tr w:rsidR="009B76B1" w:rsidRPr="00D72B79" w14:paraId="399EF082" w14:textId="77777777" w:rsidTr="002454B2">
        <w:tc>
          <w:tcPr>
            <w:tcW w:w="3640" w:type="dxa"/>
          </w:tcPr>
          <w:p w14:paraId="172D75D1" w14:textId="77777777" w:rsidR="009B76B1" w:rsidRPr="00D72B79" w:rsidRDefault="00D72B79" w:rsidP="002246BC">
            <w:pPr>
              <w:pStyle w:val="a6"/>
              <w:shd w:val="clear" w:color="auto" w:fill="FFFFFF"/>
              <w:spacing w:before="0" w:beforeAutospacing="0" w:after="0" w:afterAutospacing="0"/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3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 xml:space="preserve">Обеспечивать </w:t>
            </w:r>
            <w:proofErr w:type="gramStart"/>
            <w:r w:rsidR="002246BC">
              <w:rPr>
                <w:color w:val="000000"/>
                <w:sz w:val="22"/>
                <w:szCs w:val="22"/>
              </w:rPr>
              <w:t>безопасность  гостей</w:t>
            </w:r>
            <w:proofErr w:type="gramEnd"/>
            <w:r w:rsidR="002246BC">
              <w:rPr>
                <w:color w:val="000000"/>
                <w:sz w:val="22"/>
                <w:szCs w:val="22"/>
              </w:rPr>
              <w:t xml:space="preserve"> и сохранность их имущества.</w:t>
            </w:r>
          </w:p>
        </w:tc>
        <w:tc>
          <w:tcPr>
            <w:tcW w:w="3928" w:type="dxa"/>
          </w:tcPr>
          <w:p w14:paraId="460D95C3" w14:textId="77777777" w:rsidR="00153179" w:rsidRPr="00153179" w:rsidRDefault="002246BC" w:rsidP="00153179">
            <w:pPr>
              <w:pStyle w:val="1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  <w:r w:rsidR="007D63D7"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спечение безопасности гостей. </w:t>
            </w:r>
          </w:p>
          <w:p w14:paraId="12373495" w14:textId="77777777" w:rsidR="00153179" w:rsidRPr="00153179" w:rsidRDefault="007D63D7" w:rsidP="00153179">
            <w:pPr>
              <w:pStyle w:val="1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="002246BC"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мплексное решение вопросов безопасности</w:t>
            </w: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  <w:p w14:paraId="6AE8EA54" w14:textId="77777777" w:rsidR="00610FB8" w:rsidRPr="007E1E2F" w:rsidRDefault="007D63D7" w:rsidP="00153179">
            <w:pPr>
              <w:pStyle w:val="1"/>
              <w:numPr>
                <w:ilvl w:val="0"/>
                <w:numId w:val="13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Материальная ответственность горничной за сохранность имущества гостиницы.</w:t>
            </w:r>
          </w:p>
        </w:tc>
        <w:tc>
          <w:tcPr>
            <w:tcW w:w="2236" w:type="dxa"/>
          </w:tcPr>
          <w:p w14:paraId="04728D2F" w14:textId="77777777" w:rsidR="009B76B1" w:rsidRPr="00D72B79" w:rsidRDefault="000B293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76B1" w:rsidRPr="00D72B79" w14:paraId="3C1E367F" w14:textId="77777777" w:rsidTr="002454B2">
        <w:tc>
          <w:tcPr>
            <w:tcW w:w="3640" w:type="dxa"/>
          </w:tcPr>
          <w:p w14:paraId="217D7A0E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4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51D0E">
              <w:rPr>
                <w:color w:val="000000"/>
                <w:sz w:val="22"/>
                <w:szCs w:val="22"/>
              </w:rPr>
              <w:t xml:space="preserve">Обеспечить </w:t>
            </w:r>
            <w:r w:rsidR="002246BC">
              <w:rPr>
                <w:color w:val="000000"/>
                <w:sz w:val="22"/>
                <w:szCs w:val="22"/>
              </w:rPr>
              <w:t>сохранность гостиничного имущества, оборудования и инвентаря.</w:t>
            </w:r>
          </w:p>
          <w:p w14:paraId="65C021DB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16DFC64C" w14:textId="77777777" w:rsidR="000B2931" w:rsidRPr="000B2931" w:rsidRDefault="007D63D7" w:rsidP="000B2931">
            <w:pPr>
              <w:pStyle w:val="1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сохранности гостиничного имуще</w:t>
            </w:r>
            <w:r w:rsidR="000B293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а, оборудования и инвентаря. </w:t>
            </w:r>
          </w:p>
          <w:p w14:paraId="21C70F21" w14:textId="77777777" w:rsidR="00D21E68" w:rsidRPr="00B87669" w:rsidRDefault="007D63D7" w:rsidP="000B2931">
            <w:pPr>
              <w:pStyle w:val="1"/>
              <w:numPr>
                <w:ilvl w:val="0"/>
                <w:numId w:val="15"/>
              </w:num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исправности оборудования и бытовых приборов номера.</w:t>
            </w:r>
          </w:p>
        </w:tc>
        <w:tc>
          <w:tcPr>
            <w:tcW w:w="2236" w:type="dxa"/>
          </w:tcPr>
          <w:p w14:paraId="6C9C1D55" w14:textId="77777777" w:rsidR="009B76B1" w:rsidRPr="00D72B79" w:rsidRDefault="000B293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76B1" w:rsidRPr="00D72B79" w14:paraId="483A70ED" w14:textId="77777777" w:rsidTr="002454B2">
        <w:trPr>
          <w:trHeight w:val="913"/>
        </w:trPr>
        <w:tc>
          <w:tcPr>
            <w:tcW w:w="3640" w:type="dxa"/>
          </w:tcPr>
          <w:p w14:paraId="6E1D8046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>ПК 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5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>Принимать и своевременно выполнять заказы проживающих на дополнительные услуги.</w:t>
            </w:r>
          </w:p>
          <w:p w14:paraId="7CCEEAF9" w14:textId="77777777" w:rsidR="009B76B1" w:rsidRPr="00D72B79" w:rsidRDefault="009B76B1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14:paraId="291941E1" w14:textId="77777777" w:rsidR="00232836" w:rsidRPr="00B87669" w:rsidRDefault="00EB3B77" w:rsidP="000B2931">
            <w:pPr>
              <w:pStyle w:val="1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знакомление с услугами прачечной и химчистки. </w:t>
            </w:r>
          </w:p>
        </w:tc>
        <w:tc>
          <w:tcPr>
            <w:tcW w:w="2236" w:type="dxa"/>
          </w:tcPr>
          <w:p w14:paraId="49010C1C" w14:textId="77777777" w:rsidR="009B76B1" w:rsidRPr="00D72B79" w:rsidRDefault="000B293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2B79" w:rsidRPr="00D72B79" w14:paraId="76808B0E" w14:textId="77777777" w:rsidTr="00B05789">
        <w:trPr>
          <w:trHeight w:val="332"/>
        </w:trPr>
        <w:tc>
          <w:tcPr>
            <w:tcW w:w="3640" w:type="dxa"/>
          </w:tcPr>
          <w:p w14:paraId="050B1D60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72B79">
              <w:rPr>
                <w:sz w:val="22"/>
                <w:szCs w:val="22"/>
              </w:rPr>
              <w:t>Всего</w:t>
            </w:r>
          </w:p>
        </w:tc>
        <w:tc>
          <w:tcPr>
            <w:tcW w:w="3928" w:type="dxa"/>
          </w:tcPr>
          <w:p w14:paraId="1672A739" w14:textId="77777777" w:rsidR="00D72B79" w:rsidRPr="00D72B79" w:rsidRDefault="00D72B79" w:rsidP="0023283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6" w:type="dxa"/>
          </w:tcPr>
          <w:p w14:paraId="4785E3CA" w14:textId="77777777" w:rsidR="00D72B79" w:rsidRPr="00D72B79" w:rsidRDefault="005D044B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14:paraId="3C638DA6" w14:textId="77777777" w:rsidR="009B76B1" w:rsidRPr="00D72B79" w:rsidRDefault="009B76B1" w:rsidP="00232836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523DF2FE" w14:textId="77777777" w:rsidR="008C0D42" w:rsidRDefault="008C0D42" w:rsidP="00232836">
      <w:pPr>
        <w:pStyle w:val="a3"/>
        <w:jc w:val="both"/>
        <w:rPr>
          <w:rFonts w:ascii="Times New Roman" w:hAnsi="Times New Roman" w:cs="Times New Roman"/>
        </w:rPr>
      </w:pPr>
    </w:p>
    <w:p w14:paraId="2D9FE460" w14:textId="77777777" w:rsidR="008C0D42" w:rsidRDefault="008C0D42" w:rsidP="00232836">
      <w:pPr>
        <w:pStyle w:val="a3"/>
        <w:jc w:val="both"/>
        <w:rPr>
          <w:rFonts w:ascii="Times New Roman" w:hAnsi="Times New Roman" w:cs="Times New Roman"/>
        </w:rPr>
      </w:pPr>
    </w:p>
    <w:p w14:paraId="6A08F224" w14:textId="77777777" w:rsidR="009B76B1" w:rsidRPr="00D72B79" w:rsidRDefault="009B76B1" w:rsidP="00232836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D72B79">
        <w:rPr>
          <w:rFonts w:ascii="Times New Roman" w:hAnsi="Times New Roman" w:cs="Times New Roman"/>
        </w:rPr>
        <w:t>Зам.директора</w:t>
      </w:r>
      <w:proofErr w:type="spellEnd"/>
      <w:r w:rsidRPr="00D72B79">
        <w:rPr>
          <w:rFonts w:ascii="Times New Roman" w:hAnsi="Times New Roman" w:cs="Times New Roman"/>
        </w:rPr>
        <w:t xml:space="preserve"> по </w:t>
      </w:r>
      <w:proofErr w:type="spellStart"/>
      <w:r w:rsidRPr="00D72B79">
        <w:rPr>
          <w:rFonts w:ascii="Times New Roman" w:hAnsi="Times New Roman" w:cs="Times New Roman"/>
        </w:rPr>
        <w:t>ПО</w:t>
      </w:r>
      <w:proofErr w:type="spellEnd"/>
      <w:r w:rsidRPr="00D72B79">
        <w:rPr>
          <w:rFonts w:ascii="Times New Roman" w:hAnsi="Times New Roman" w:cs="Times New Roman"/>
        </w:rPr>
        <w:t xml:space="preserve">                                                    </w:t>
      </w:r>
      <w:r w:rsidR="00D149AE">
        <w:rPr>
          <w:rFonts w:ascii="Times New Roman" w:hAnsi="Times New Roman" w:cs="Times New Roman"/>
        </w:rPr>
        <w:t xml:space="preserve">                                         Леликова Е.В.</w:t>
      </w:r>
    </w:p>
    <w:p w14:paraId="743E42EA" w14:textId="77777777" w:rsidR="009B76B1" w:rsidRPr="00D72B79" w:rsidRDefault="009B76B1" w:rsidP="00232836">
      <w:pPr>
        <w:spacing w:after="0" w:line="240" w:lineRule="auto"/>
        <w:rPr>
          <w:rFonts w:ascii="Times New Roman" w:hAnsi="Times New Roman" w:cs="Times New Roman"/>
        </w:rPr>
      </w:pPr>
    </w:p>
    <w:p w14:paraId="139A042B" w14:textId="77777777" w:rsidR="00C65953" w:rsidRPr="00D72B79" w:rsidRDefault="008C39FC" w:rsidP="00232836">
      <w:pPr>
        <w:spacing w:after="0" w:line="240" w:lineRule="auto"/>
        <w:rPr>
          <w:rFonts w:ascii="Times New Roman" w:hAnsi="Times New Roman" w:cs="Times New Roman"/>
        </w:rPr>
      </w:pPr>
    </w:p>
    <w:sectPr w:rsidR="00C65953" w:rsidRPr="00D72B79" w:rsidSect="0083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D47"/>
    <w:multiLevelType w:val="hybridMultilevel"/>
    <w:tmpl w:val="DC089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661C1"/>
    <w:multiLevelType w:val="hybridMultilevel"/>
    <w:tmpl w:val="B9F8E7F2"/>
    <w:lvl w:ilvl="0" w:tplc="CC9E62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65E87"/>
    <w:multiLevelType w:val="hybridMultilevel"/>
    <w:tmpl w:val="1A96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53CE5"/>
    <w:multiLevelType w:val="hybridMultilevel"/>
    <w:tmpl w:val="5AC47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2F60"/>
    <w:multiLevelType w:val="hybridMultilevel"/>
    <w:tmpl w:val="F830E70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7A2790B"/>
    <w:multiLevelType w:val="hybridMultilevel"/>
    <w:tmpl w:val="CDF8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B1C85"/>
    <w:multiLevelType w:val="hybridMultilevel"/>
    <w:tmpl w:val="773E2518"/>
    <w:lvl w:ilvl="0" w:tplc="FB3CBE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D2FCB"/>
    <w:multiLevelType w:val="hybridMultilevel"/>
    <w:tmpl w:val="02EC7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7307A"/>
    <w:multiLevelType w:val="hybridMultilevel"/>
    <w:tmpl w:val="E4A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86B"/>
    <w:multiLevelType w:val="hybridMultilevel"/>
    <w:tmpl w:val="1E0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1DD5"/>
    <w:multiLevelType w:val="hybridMultilevel"/>
    <w:tmpl w:val="1D7212E2"/>
    <w:lvl w:ilvl="0" w:tplc="B3B6D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4F84"/>
    <w:multiLevelType w:val="hybridMultilevel"/>
    <w:tmpl w:val="743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3116"/>
    <w:multiLevelType w:val="hybridMultilevel"/>
    <w:tmpl w:val="5E5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311"/>
    <w:multiLevelType w:val="hybridMultilevel"/>
    <w:tmpl w:val="CC6E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A1315"/>
    <w:multiLevelType w:val="hybridMultilevel"/>
    <w:tmpl w:val="F410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DCF"/>
    <w:multiLevelType w:val="hybridMultilevel"/>
    <w:tmpl w:val="5C7455D6"/>
    <w:lvl w:ilvl="0" w:tplc="5186E0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C1"/>
    <w:rsid w:val="00071EC1"/>
    <w:rsid w:val="00077EC4"/>
    <w:rsid w:val="000B2931"/>
    <w:rsid w:val="00153179"/>
    <w:rsid w:val="001540F3"/>
    <w:rsid w:val="001A0C37"/>
    <w:rsid w:val="002246BC"/>
    <w:rsid w:val="00232836"/>
    <w:rsid w:val="00251D0E"/>
    <w:rsid w:val="003E2921"/>
    <w:rsid w:val="004B01F4"/>
    <w:rsid w:val="005D044B"/>
    <w:rsid w:val="00610FB8"/>
    <w:rsid w:val="00661811"/>
    <w:rsid w:val="00767709"/>
    <w:rsid w:val="007C3E00"/>
    <w:rsid w:val="007D63D7"/>
    <w:rsid w:val="007E1E2F"/>
    <w:rsid w:val="00865C5A"/>
    <w:rsid w:val="00886816"/>
    <w:rsid w:val="008A1F24"/>
    <w:rsid w:val="008C0D42"/>
    <w:rsid w:val="008C39FC"/>
    <w:rsid w:val="00951709"/>
    <w:rsid w:val="009B76B1"/>
    <w:rsid w:val="009E617F"/>
    <w:rsid w:val="00A914C6"/>
    <w:rsid w:val="00AF0446"/>
    <w:rsid w:val="00B05789"/>
    <w:rsid w:val="00B06EAE"/>
    <w:rsid w:val="00B87669"/>
    <w:rsid w:val="00D149AE"/>
    <w:rsid w:val="00D21E68"/>
    <w:rsid w:val="00D72B79"/>
    <w:rsid w:val="00D91F7E"/>
    <w:rsid w:val="00EB3B77"/>
    <w:rsid w:val="00F0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1A1F"/>
  <w15:chartTrackingRefBased/>
  <w15:docId w15:val="{6A767D4E-D727-4F3C-83A6-8C3EAEB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6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6B1"/>
    <w:pPr>
      <w:spacing w:after="0" w:line="240" w:lineRule="auto"/>
    </w:pPr>
  </w:style>
  <w:style w:type="table" w:styleId="a4">
    <w:name w:val="Table Grid"/>
    <w:basedOn w:val="a1"/>
    <w:uiPriority w:val="59"/>
    <w:rsid w:val="009B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B76B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76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B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2B22-52AD-4F25-9AC5-C1A1E64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башова</dc:creator>
  <cp:keywords/>
  <dc:description/>
  <cp:lastModifiedBy>Леликова Елена Вячеславна</cp:lastModifiedBy>
  <cp:revision>10</cp:revision>
  <dcterms:created xsi:type="dcterms:W3CDTF">2019-01-22T10:19:00Z</dcterms:created>
  <dcterms:modified xsi:type="dcterms:W3CDTF">2022-09-09T08:49:00Z</dcterms:modified>
</cp:coreProperties>
</file>